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11A" w:rsidRPr="005A511A" w:rsidRDefault="005A511A" w:rsidP="00AC5BCF">
      <w:pPr>
        <w:jc w:val="both"/>
        <w:rPr>
          <w:b/>
          <w:sz w:val="22"/>
          <w:szCs w:val="22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2"/>
          <w:szCs w:val="22"/>
        </w:rPr>
        <w:t>P – 1734</w:t>
      </w:r>
    </w:p>
    <w:p w:rsidR="005A511A" w:rsidRPr="00372119" w:rsidRDefault="005A511A" w:rsidP="00AC5BCF">
      <w:pPr>
        <w:jc w:val="both"/>
        <w:rPr>
          <w:sz w:val="10"/>
          <w:szCs w:val="10"/>
        </w:rPr>
      </w:pPr>
    </w:p>
    <w:p w:rsidR="005A511A" w:rsidRDefault="005A511A" w:rsidP="00CE748F">
      <w:pPr>
        <w:ind w:left="-567"/>
        <w:jc w:val="center"/>
        <w:rPr>
          <w:b/>
          <w:u w:val="single"/>
        </w:rPr>
      </w:pPr>
      <w:r>
        <w:rPr>
          <w:b/>
          <w:u w:val="single"/>
        </w:rPr>
        <w:t>ANULACIÓN COTO</w:t>
      </w:r>
    </w:p>
    <w:p w:rsidR="005A511A" w:rsidRPr="005A511A" w:rsidRDefault="005A511A" w:rsidP="005A511A">
      <w:pPr>
        <w:jc w:val="center"/>
        <w:rPr>
          <w:b/>
          <w:u w:val="single"/>
        </w:rPr>
      </w:pPr>
    </w:p>
    <w:p w:rsidR="00E73E3B" w:rsidRPr="002B207F" w:rsidRDefault="002F2AEB" w:rsidP="00A456C9">
      <w:pPr>
        <w:spacing w:line="360" w:lineRule="auto"/>
        <w:ind w:left="-567"/>
        <w:jc w:val="both"/>
        <w:rPr>
          <w:sz w:val="19"/>
          <w:szCs w:val="19"/>
        </w:rPr>
      </w:pPr>
      <w:r w:rsidRPr="002B207F">
        <w:rPr>
          <w:sz w:val="19"/>
          <w:szCs w:val="19"/>
        </w:rPr>
        <w:t>D.</w:t>
      </w:r>
      <w:r w:rsidR="00BC27FE" w:rsidRPr="002B207F">
        <w:rPr>
          <w:sz w:val="19"/>
          <w:szCs w:val="19"/>
        </w:rPr>
        <w:t>_________________________________________________________________________, con DNI nº ______________</w:t>
      </w:r>
      <w:r w:rsidR="0042183A" w:rsidRPr="002B207F">
        <w:rPr>
          <w:sz w:val="19"/>
          <w:szCs w:val="19"/>
        </w:rPr>
        <w:t>,</w:t>
      </w:r>
      <w:r w:rsidRPr="002B207F">
        <w:rPr>
          <w:sz w:val="19"/>
          <w:szCs w:val="19"/>
        </w:rPr>
        <w:t xml:space="preserve"> con domicilio </w:t>
      </w:r>
      <w:r w:rsidR="00BC27FE" w:rsidRPr="002B207F">
        <w:rPr>
          <w:sz w:val="19"/>
          <w:szCs w:val="19"/>
        </w:rPr>
        <w:t>________________________________________, Calle/Avenida ___________________________________, C.P. _________________, teléfono_________________.</w:t>
      </w:r>
    </w:p>
    <w:p w:rsidR="002F2AEB" w:rsidRPr="001D5507" w:rsidRDefault="002F2AEB" w:rsidP="00A456C9">
      <w:pPr>
        <w:spacing w:line="360" w:lineRule="auto"/>
        <w:ind w:left="-567"/>
        <w:jc w:val="both"/>
        <w:rPr>
          <w:sz w:val="10"/>
          <w:szCs w:val="10"/>
        </w:rPr>
      </w:pPr>
    </w:p>
    <w:p w:rsidR="002F2AEB" w:rsidRPr="001D5507" w:rsidRDefault="002F2AEB" w:rsidP="002B207F">
      <w:pPr>
        <w:ind w:left="-567"/>
        <w:jc w:val="both"/>
        <w:rPr>
          <w:b/>
          <w:sz w:val="19"/>
          <w:szCs w:val="19"/>
        </w:rPr>
      </w:pPr>
      <w:r w:rsidRPr="001D5507">
        <w:rPr>
          <w:b/>
          <w:sz w:val="19"/>
          <w:szCs w:val="19"/>
        </w:rPr>
        <w:t>E X P O N E:</w:t>
      </w:r>
    </w:p>
    <w:p w:rsidR="002F2AEB" w:rsidRPr="001D5507" w:rsidRDefault="002F2AEB" w:rsidP="002B207F">
      <w:pPr>
        <w:ind w:left="-567"/>
        <w:jc w:val="both"/>
        <w:rPr>
          <w:sz w:val="10"/>
          <w:szCs w:val="10"/>
        </w:rPr>
      </w:pPr>
    </w:p>
    <w:p w:rsidR="002F2AEB" w:rsidRPr="001D5507" w:rsidRDefault="002F2AEB" w:rsidP="00A456C9">
      <w:pPr>
        <w:spacing w:line="360" w:lineRule="auto"/>
        <w:ind w:left="-567"/>
        <w:jc w:val="both"/>
        <w:rPr>
          <w:b/>
          <w:sz w:val="19"/>
          <w:szCs w:val="19"/>
        </w:rPr>
      </w:pPr>
      <w:r w:rsidRPr="002B207F">
        <w:rPr>
          <w:sz w:val="19"/>
          <w:szCs w:val="19"/>
        </w:rPr>
        <w:tab/>
      </w:r>
      <w:r w:rsidRPr="002B207F">
        <w:rPr>
          <w:sz w:val="19"/>
          <w:szCs w:val="19"/>
        </w:rPr>
        <w:tab/>
      </w:r>
      <w:r w:rsidRPr="001D5507">
        <w:rPr>
          <w:b/>
          <w:sz w:val="19"/>
          <w:szCs w:val="19"/>
        </w:rPr>
        <w:t>Que siendo titular del coto de caza MU-</w:t>
      </w:r>
      <w:r w:rsidR="00BC27FE" w:rsidRPr="001D5507">
        <w:rPr>
          <w:b/>
          <w:sz w:val="19"/>
          <w:szCs w:val="19"/>
        </w:rPr>
        <w:t>_____________</w:t>
      </w:r>
      <w:r w:rsidRPr="001D5507">
        <w:rPr>
          <w:b/>
          <w:sz w:val="19"/>
          <w:szCs w:val="19"/>
        </w:rPr>
        <w:t xml:space="preserve">, sito en el término municipal de </w:t>
      </w:r>
      <w:r w:rsidR="00BC27FE" w:rsidRPr="001D5507">
        <w:rPr>
          <w:b/>
          <w:sz w:val="19"/>
          <w:szCs w:val="19"/>
        </w:rPr>
        <w:t>_______________________________________________________</w:t>
      </w:r>
      <w:r w:rsidR="002935DE" w:rsidRPr="001D5507">
        <w:rPr>
          <w:b/>
          <w:sz w:val="19"/>
          <w:szCs w:val="19"/>
        </w:rPr>
        <w:t>,</w:t>
      </w:r>
      <w:r w:rsidRPr="001D5507">
        <w:rPr>
          <w:b/>
          <w:sz w:val="19"/>
          <w:szCs w:val="19"/>
        </w:rPr>
        <w:t xml:space="preserve"> denominado </w:t>
      </w:r>
      <w:r w:rsidR="00BC27FE" w:rsidRPr="001D5507">
        <w:rPr>
          <w:b/>
          <w:sz w:val="19"/>
          <w:szCs w:val="19"/>
        </w:rPr>
        <w:t>___________________________</w:t>
      </w:r>
      <w:r w:rsidRPr="001D5507">
        <w:rPr>
          <w:b/>
          <w:sz w:val="19"/>
          <w:szCs w:val="19"/>
        </w:rPr>
        <w:t>, y no estando interesado en seguir con la titularidad del mismo,</w:t>
      </w:r>
    </w:p>
    <w:p w:rsidR="002F2AEB" w:rsidRPr="001D5507" w:rsidRDefault="002F2AEB" w:rsidP="002B207F">
      <w:pPr>
        <w:ind w:left="-567"/>
        <w:jc w:val="both"/>
        <w:rPr>
          <w:sz w:val="10"/>
          <w:szCs w:val="10"/>
        </w:rPr>
      </w:pPr>
    </w:p>
    <w:p w:rsidR="002F2AEB" w:rsidRPr="001D5507" w:rsidRDefault="002F2AEB" w:rsidP="002B207F">
      <w:pPr>
        <w:ind w:left="-567"/>
        <w:jc w:val="both"/>
        <w:rPr>
          <w:b/>
          <w:sz w:val="19"/>
          <w:szCs w:val="19"/>
        </w:rPr>
      </w:pPr>
      <w:r w:rsidRPr="001D5507">
        <w:rPr>
          <w:b/>
          <w:sz w:val="19"/>
          <w:szCs w:val="19"/>
        </w:rPr>
        <w:t>S O L I C I T A:</w:t>
      </w:r>
    </w:p>
    <w:p w:rsidR="002F2AEB" w:rsidRPr="001D5507" w:rsidRDefault="002F2AEB" w:rsidP="002B207F">
      <w:pPr>
        <w:ind w:left="-567"/>
        <w:jc w:val="both"/>
        <w:rPr>
          <w:sz w:val="10"/>
          <w:szCs w:val="10"/>
        </w:rPr>
      </w:pPr>
    </w:p>
    <w:p w:rsidR="002F2AEB" w:rsidRPr="001D5507" w:rsidRDefault="002F2AEB" w:rsidP="002B207F">
      <w:pPr>
        <w:ind w:left="-567"/>
        <w:jc w:val="both"/>
        <w:rPr>
          <w:b/>
          <w:sz w:val="19"/>
          <w:szCs w:val="19"/>
        </w:rPr>
      </w:pPr>
      <w:r w:rsidRPr="002B207F">
        <w:rPr>
          <w:sz w:val="19"/>
          <w:szCs w:val="19"/>
        </w:rPr>
        <w:tab/>
      </w:r>
      <w:r w:rsidRPr="002B207F">
        <w:rPr>
          <w:sz w:val="19"/>
          <w:szCs w:val="19"/>
        </w:rPr>
        <w:tab/>
      </w:r>
      <w:r w:rsidRPr="001D5507">
        <w:rPr>
          <w:b/>
          <w:sz w:val="19"/>
          <w:szCs w:val="19"/>
        </w:rPr>
        <w:t xml:space="preserve">Que se </w:t>
      </w:r>
      <w:r w:rsidR="006505B5" w:rsidRPr="001D5507">
        <w:rPr>
          <w:b/>
          <w:sz w:val="19"/>
          <w:szCs w:val="19"/>
        </w:rPr>
        <w:t xml:space="preserve">proceda la </w:t>
      </w:r>
      <w:r w:rsidRPr="001D5507">
        <w:rPr>
          <w:b/>
          <w:sz w:val="19"/>
          <w:szCs w:val="19"/>
        </w:rPr>
        <w:t>anulación del mencionado coto MU-</w:t>
      </w:r>
      <w:r w:rsidR="00BC27FE" w:rsidRPr="001D5507">
        <w:rPr>
          <w:b/>
          <w:sz w:val="19"/>
          <w:szCs w:val="19"/>
        </w:rPr>
        <w:t>________________</w:t>
      </w:r>
      <w:r w:rsidR="006505B5" w:rsidRPr="001D5507">
        <w:rPr>
          <w:b/>
          <w:sz w:val="19"/>
          <w:szCs w:val="19"/>
        </w:rPr>
        <w:t>, cuya titularidad ostento.</w:t>
      </w:r>
    </w:p>
    <w:p w:rsidR="002F2AEB" w:rsidRPr="001D5507" w:rsidRDefault="002F2AEB" w:rsidP="002B207F">
      <w:pPr>
        <w:ind w:left="-567"/>
        <w:rPr>
          <w:b/>
          <w:sz w:val="10"/>
          <w:szCs w:val="10"/>
        </w:rPr>
      </w:pPr>
    </w:p>
    <w:p w:rsidR="002F2AEB" w:rsidRPr="001D5507" w:rsidRDefault="002F2AEB" w:rsidP="002B207F">
      <w:pPr>
        <w:ind w:left="-567"/>
        <w:rPr>
          <w:b/>
          <w:sz w:val="10"/>
          <w:szCs w:val="10"/>
        </w:rPr>
      </w:pPr>
    </w:p>
    <w:p w:rsidR="002F2AEB" w:rsidRPr="00A456C9" w:rsidRDefault="002F2AEB" w:rsidP="002B207F">
      <w:pPr>
        <w:ind w:left="-567"/>
        <w:rPr>
          <w:sz w:val="10"/>
          <w:szCs w:val="10"/>
        </w:rPr>
      </w:pPr>
    </w:p>
    <w:p w:rsidR="002F2AEB" w:rsidRPr="00A456C9" w:rsidRDefault="002F2AEB" w:rsidP="002B207F">
      <w:pPr>
        <w:ind w:left="-567"/>
        <w:rPr>
          <w:sz w:val="10"/>
          <w:szCs w:val="10"/>
        </w:rPr>
      </w:pPr>
    </w:p>
    <w:p w:rsidR="002F2AEB" w:rsidRPr="002B207F" w:rsidRDefault="002F2AEB" w:rsidP="002B207F">
      <w:pPr>
        <w:ind w:left="-567"/>
        <w:rPr>
          <w:sz w:val="19"/>
          <w:szCs w:val="19"/>
        </w:rPr>
      </w:pPr>
      <w:r w:rsidRPr="002B207F">
        <w:rPr>
          <w:sz w:val="19"/>
          <w:szCs w:val="19"/>
        </w:rPr>
        <w:tab/>
      </w:r>
      <w:r w:rsidRPr="002B207F">
        <w:rPr>
          <w:sz w:val="19"/>
          <w:szCs w:val="19"/>
        </w:rPr>
        <w:tab/>
      </w:r>
      <w:r w:rsidRPr="002B207F">
        <w:rPr>
          <w:sz w:val="19"/>
          <w:szCs w:val="19"/>
        </w:rPr>
        <w:tab/>
      </w:r>
      <w:r w:rsidRPr="002B207F">
        <w:rPr>
          <w:sz w:val="19"/>
          <w:szCs w:val="19"/>
        </w:rPr>
        <w:tab/>
      </w:r>
      <w:r w:rsidRPr="002B207F">
        <w:rPr>
          <w:sz w:val="19"/>
          <w:szCs w:val="19"/>
        </w:rPr>
        <w:tab/>
      </w:r>
      <w:r w:rsidR="00372119">
        <w:rPr>
          <w:sz w:val="19"/>
          <w:szCs w:val="19"/>
        </w:rPr>
        <w:tab/>
      </w:r>
      <w:r w:rsidR="00372119">
        <w:rPr>
          <w:sz w:val="19"/>
          <w:szCs w:val="19"/>
        </w:rPr>
        <w:tab/>
      </w:r>
      <w:r w:rsidRPr="002B207F">
        <w:rPr>
          <w:sz w:val="19"/>
          <w:szCs w:val="19"/>
        </w:rPr>
        <w:tab/>
      </w:r>
      <w:r w:rsidR="006F0EEC" w:rsidRPr="002B207F">
        <w:rPr>
          <w:sz w:val="19"/>
          <w:szCs w:val="19"/>
        </w:rPr>
        <w:t>E</w:t>
      </w:r>
      <w:r w:rsidR="00B6649F" w:rsidRPr="002B207F">
        <w:rPr>
          <w:sz w:val="19"/>
          <w:szCs w:val="19"/>
        </w:rPr>
        <w:t xml:space="preserve">n </w:t>
      </w:r>
      <w:r w:rsidR="001D046E" w:rsidRPr="002B207F">
        <w:rPr>
          <w:sz w:val="19"/>
          <w:szCs w:val="19"/>
        </w:rPr>
        <w:t>Murcia</w:t>
      </w:r>
      <w:r w:rsidR="00B6649F" w:rsidRPr="002B207F">
        <w:rPr>
          <w:sz w:val="19"/>
          <w:szCs w:val="19"/>
        </w:rPr>
        <w:t xml:space="preserve">, </w:t>
      </w:r>
      <w:r w:rsidR="006F0EEC" w:rsidRPr="002B207F">
        <w:rPr>
          <w:sz w:val="19"/>
          <w:szCs w:val="19"/>
        </w:rPr>
        <w:t>____________________________</w:t>
      </w:r>
    </w:p>
    <w:p w:rsidR="002F2AEB" w:rsidRPr="00A456C9" w:rsidRDefault="002F2AEB" w:rsidP="002B207F">
      <w:pPr>
        <w:ind w:left="-567"/>
        <w:rPr>
          <w:sz w:val="10"/>
          <w:szCs w:val="10"/>
        </w:rPr>
      </w:pPr>
    </w:p>
    <w:p w:rsidR="002F2AEB" w:rsidRDefault="002F2AEB" w:rsidP="002B207F">
      <w:pPr>
        <w:ind w:left="-567"/>
        <w:rPr>
          <w:sz w:val="10"/>
          <w:szCs w:val="10"/>
        </w:rPr>
      </w:pPr>
    </w:p>
    <w:p w:rsidR="003D4B4F" w:rsidRPr="00A456C9" w:rsidRDefault="003D4B4F" w:rsidP="002B207F">
      <w:pPr>
        <w:ind w:left="-567"/>
        <w:rPr>
          <w:sz w:val="10"/>
          <w:szCs w:val="10"/>
        </w:rPr>
      </w:pPr>
    </w:p>
    <w:p w:rsidR="002F2AEB" w:rsidRPr="00A456C9" w:rsidRDefault="002F2AEB" w:rsidP="002B207F">
      <w:pPr>
        <w:ind w:left="-567"/>
        <w:rPr>
          <w:sz w:val="10"/>
          <w:szCs w:val="10"/>
        </w:rPr>
      </w:pPr>
    </w:p>
    <w:p w:rsidR="002F2AEB" w:rsidRPr="00A456C9" w:rsidRDefault="002F2AEB" w:rsidP="002B207F">
      <w:pPr>
        <w:ind w:left="-567"/>
        <w:rPr>
          <w:sz w:val="10"/>
          <w:szCs w:val="10"/>
        </w:rPr>
      </w:pPr>
    </w:p>
    <w:p w:rsidR="002F2AEB" w:rsidRPr="00A456C9" w:rsidRDefault="002F2AEB" w:rsidP="002B207F">
      <w:pPr>
        <w:ind w:left="-567"/>
        <w:rPr>
          <w:sz w:val="10"/>
          <w:szCs w:val="10"/>
        </w:rPr>
      </w:pPr>
    </w:p>
    <w:p w:rsidR="002F2AEB" w:rsidRPr="002B207F" w:rsidRDefault="002F2AEB" w:rsidP="002B207F">
      <w:pPr>
        <w:ind w:left="-567"/>
        <w:rPr>
          <w:sz w:val="19"/>
          <w:szCs w:val="19"/>
        </w:rPr>
      </w:pPr>
      <w:r w:rsidRPr="002B207F">
        <w:rPr>
          <w:sz w:val="19"/>
          <w:szCs w:val="19"/>
        </w:rPr>
        <w:tab/>
      </w:r>
      <w:r w:rsidRPr="002B207F">
        <w:rPr>
          <w:sz w:val="19"/>
          <w:szCs w:val="19"/>
        </w:rPr>
        <w:tab/>
      </w:r>
      <w:r w:rsidRPr="002B207F">
        <w:rPr>
          <w:sz w:val="19"/>
          <w:szCs w:val="19"/>
        </w:rPr>
        <w:tab/>
      </w:r>
      <w:r w:rsidR="001D5507">
        <w:rPr>
          <w:sz w:val="19"/>
          <w:szCs w:val="19"/>
        </w:rPr>
        <w:t xml:space="preserve">                                             </w:t>
      </w:r>
      <w:r w:rsidR="00372119">
        <w:rPr>
          <w:sz w:val="19"/>
          <w:szCs w:val="19"/>
        </w:rPr>
        <w:tab/>
      </w:r>
      <w:r w:rsidR="00372119">
        <w:rPr>
          <w:sz w:val="19"/>
          <w:szCs w:val="19"/>
        </w:rPr>
        <w:tab/>
      </w:r>
      <w:r w:rsidRPr="002B207F">
        <w:rPr>
          <w:sz w:val="19"/>
          <w:szCs w:val="19"/>
        </w:rPr>
        <w:t>Fdo.:</w:t>
      </w:r>
      <w:r w:rsidR="00B6649F" w:rsidRPr="002B207F">
        <w:rPr>
          <w:sz w:val="19"/>
          <w:szCs w:val="19"/>
        </w:rPr>
        <w:t xml:space="preserve"> </w:t>
      </w:r>
      <w:r w:rsidR="006F0EEC" w:rsidRPr="002B207F">
        <w:rPr>
          <w:sz w:val="19"/>
          <w:szCs w:val="19"/>
        </w:rPr>
        <w:t>__________________________________</w:t>
      </w:r>
    </w:p>
    <w:p w:rsidR="00013A37" w:rsidRPr="002B207F" w:rsidRDefault="00013A37" w:rsidP="002B207F">
      <w:pPr>
        <w:ind w:left="-567"/>
        <w:rPr>
          <w:sz w:val="19"/>
          <w:szCs w:val="19"/>
        </w:rPr>
      </w:pPr>
    </w:p>
    <w:p w:rsidR="002B207F" w:rsidRPr="00372119" w:rsidRDefault="002B207F" w:rsidP="002B207F">
      <w:pPr>
        <w:spacing w:line="360" w:lineRule="auto"/>
        <w:ind w:left="-567" w:right="65"/>
        <w:jc w:val="both"/>
        <w:rPr>
          <w:b/>
          <w:sz w:val="19"/>
          <w:szCs w:val="19"/>
          <w:u w:val="single"/>
        </w:rPr>
      </w:pPr>
      <w:r w:rsidRPr="00372119">
        <w:rPr>
          <w:b/>
          <w:sz w:val="19"/>
          <w:szCs w:val="19"/>
          <w:u w:val="single"/>
        </w:rPr>
        <w:t>NOTIFICACIÓN ELECTRÓNICA</w:t>
      </w:r>
    </w:p>
    <w:p w:rsidR="002B207F" w:rsidRPr="001568B2" w:rsidRDefault="002B207F" w:rsidP="002B207F">
      <w:pPr>
        <w:spacing w:line="360" w:lineRule="auto"/>
        <w:ind w:left="-567" w:right="65"/>
        <w:jc w:val="both"/>
        <w:rPr>
          <w:b/>
          <w:sz w:val="16"/>
          <w:szCs w:val="16"/>
        </w:rPr>
      </w:pPr>
      <w:r w:rsidRPr="00BA402E">
        <w:rPr>
          <w:b/>
          <w:sz w:val="15"/>
          <w:szCs w:val="15"/>
        </w:rPr>
        <w:tab/>
      </w:r>
      <w:r w:rsidRPr="001568B2">
        <w:rPr>
          <w:b/>
          <w:sz w:val="16"/>
          <w:szCs w:val="16"/>
        </w:rPr>
        <w:t>AUTORIZACIÓN (1) EXPRESA DE NOTIFICACIÓN ELECTRÓNICA</w:t>
      </w:r>
    </w:p>
    <w:p w:rsidR="002B207F" w:rsidRPr="001568B2" w:rsidRDefault="002B207F" w:rsidP="002B207F">
      <w:pPr>
        <w:ind w:left="-567" w:right="65" w:firstLine="294"/>
        <w:jc w:val="both"/>
        <w:rPr>
          <w:sz w:val="16"/>
          <w:szCs w:val="16"/>
        </w:rPr>
      </w:pPr>
      <w:r w:rsidRPr="001568B2">
        <w:rPr>
          <w:sz w:val="16"/>
          <w:szCs w:val="16"/>
        </w:rPr>
        <w:t>Marcar una X para autorizar a la Administración la notificación electrónica, de no marcarse esta opción la Administración notificará a las personas físicas por correo postal.</w:t>
      </w:r>
    </w:p>
    <w:p w:rsidR="002B207F" w:rsidRPr="001568B2" w:rsidRDefault="002B207F" w:rsidP="002B207F">
      <w:pPr>
        <w:ind w:left="-567" w:right="65"/>
        <w:jc w:val="both"/>
        <w:rPr>
          <w:sz w:val="16"/>
          <w:szCs w:val="16"/>
        </w:rPr>
      </w:pPr>
    </w:p>
    <w:bookmarkStart w:id="1" w:name="Marcar2"/>
    <w:p w:rsidR="007D29DC" w:rsidRDefault="007D29DC" w:rsidP="001D5507">
      <w:pPr>
        <w:tabs>
          <w:tab w:val="left" w:pos="-284"/>
        </w:tabs>
        <w:ind w:right="315" w:hanging="567"/>
        <w:jc w:val="both"/>
        <w:rPr>
          <w:b/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  <w:bookmarkEnd w:id="1"/>
      <w:r>
        <w:rPr>
          <w:sz w:val="16"/>
          <w:szCs w:val="16"/>
        </w:rPr>
        <w:t xml:space="preserve"> </w:t>
      </w:r>
      <w:r w:rsidRPr="003D7419">
        <w:rPr>
          <w:b/>
          <w:sz w:val="16"/>
          <w:szCs w:val="16"/>
        </w:rPr>
        <w:t>AUTORIZO</w:t>
      </w:r>
    </w:p>
    <w:p w:rsidR="007D29DC" w:rsidRDefault="007D29DC" w:rsidP="007D29DC">
      <w:pPr>
        <w:tabs>
          <w:tab w:val="left" w:pos="-284"/>
        </w:tabs>
        <w:ind w:right="315"/>
        <w:jc w:val="both"/>
        <w:rPr>
          <w:b/>
          <w:sz w:val="16"/>
          <w:szCs w:val="16"/>
        </w:rPr>
      </w:pPr>
    </w:p>
    <w:p w:rsidR="002B207F" w:rsidRPr="001568B2" w:rsidRDefault="002B207F" w:rsidP="007D29DC">
      <w:pPr>
        <w:tabs>
          <w:tab w:val="left" w:pos="-284"/>
        </w:tabs>
        <w:ind w:left="-567" w:right="65"/>
        <w:jc w:val="both"/>
        <w:rPr>
          <w:sz w:val="16"/>
          <w:szCs w:val="16"/>
        </w:rPr>
      </w:pPr>
      <w:r w:rsidRPr="001568B2">
        <w:rPr>
          <w:sz w:val="16"/>
          <w:szCs w:val="16"/>
        </w:rPr>
        <w:tab/>
      </w:r>
      <w:r w:rsidR="001568B2" w:rsidRPr="001568B2">
        <w:rPr>
          <w:sz w:val="16"/>
          <w:szCs w:val="16"/>
        </w:rPr>
        <w:t>A</w:t>
      </w:r>
      <w:r w:rsidR="001568B2">
        <w:rPr>
          <w:sz w:val="16"/>
          <w:szCs w:val="16"/>
        </w:rPr>
        <w:t xml:space="preserve"> </w:t>
      </w:r>
      <w:r w:rsidRPr="001568B2">
        <w:rPr>
          <w:sz w:val="16"/>
          <w:szCs w:val="16"/>
        </w:rPr>
        <w:t>notificarme a través del Servicio de Notificaciones electrónica por comparecencia en la Sede Electrónica de la CARM, las actuaciones que se deriven de la tramitación de esta solicitud.</w:t>
      </w:r>
    </w:p>
    <w:p w:rsidR="002B207F" w:rsidRPr="001568B2" w:rsidRDefault="002B207F" w:rsidP="001D5507">
      <w:pPr>
        <w:tabs>
          <w:tab w:val="left" w:pos="-284"/>
        </w:tabs>
        <w:ind w:left="-567" w:right="65"/>
        <w:jc w:val="both"/>
        <w:rPr>
          <w:sz w:val="16"/>
          <w:szCs w:val="16"/>
        </w:rPr>
      </w:pPr>
      <w:r w:rsidRPr="001568B2">
        <w:rPr>
          <w:sz w:val="16"/>
          <w:szCs w:val="16"/>
        </w:rPr>
        <w:tab/>
        <w:t xml:space="preserve">A tal fin, me comprometo (2) a acceder periódicamente a través de mi certificado digital, DNI electrónico o de los sistemas de clave habilitado por la Administración Regional, a mi buzón electrónico ubicado en la Sede Electrónica de la CARM </w:t>
      </w:r>
      <w:hyperlink r:id="rId8" w:history="1">
        <w:r w:rsidRPr="001568B2">
          <w:rPr>
            <w:rStyle w:val="Hipervnculo"/>
            <w:sz w:val="16"/>
            <w:szCs w:val="16"/>
          </w:rPr>
          <w:t>https://sede.carm.es/vernotificaciones</w:t>
        </w:r>
      </w:hyperlink>
      <w:r w:rsidRPr="001568B2">
        <w:rPr>
          <w:sz w:val="16"/>
          <w:szCs w:val="16"/>
        </w:rPr>
        <w:t>.</w:t>
      </w:r>
    </w:p>
    <w:p w:rsidR="002B207F" w:rsidRPr="001568B2" w:rsidRDefault="002B207F" w:rsidP="001D5507">
      <w:pPr>
        <w:tabs>
          <w:tab w:val="left" w:pos="-284"/>
        </w:tabs>
        <w:ind w:left="-567" w:right="65"/>
        <w:jc w:val="both"/>
        <w:rPr>
          <w:sz w:val="16"/>
          <w:szCs w:val="16"/>
        </w:rPr>
      </w:pPr>
      <w:r w:rsidRPr="001568B2">
        <w:rPr>
          <w:sz w:val="16"/>
          <w:szCs w:val="16"/>
        </w:rPr>
        <w:tab/>
        <w:t xml:space="preserve">Asimismo, autorizo a </w:t>
      </w:r>
      <w:r w:rsidR="00535E39">
        <w:rPr>
          <w:sz w:val="16"/>
          <w:szCs w:val="16"/>
        </w:rPr>
        <w:t xml:space="preserve">esta </w:t>
      </w:r>
      <w:r w:rsidRPr="001568B2">
        <w:rPr>
          <w:sz w:val="16"/>
          <w:szCs w:val="16"/>
        </w:rPr>
        <w:t>Dirección General, a que me informe siempre que disponga de una nueva notificación en la Sede Electrónica a través de un correo electrónico a la dirección de correo</w:t>
      </w:r>
    </w:p>
    <w:p w:rsidR="002B207F" w:rsidRPr="001568B2" w:rsidRDefault="002B207F" w:rsidP="002B207F">
      <w:pPr>
        <w:tabs>
          <w:tab w:val="left" w:pos="0"/>
        </w:tabs>
        <w:ind w:left="-567" w:right="65"/>
        <w:jc w:val="both"/>
        <w:rPr>
          <w:sz w:val="16"/>
          <w:szCs w:val="16"/>
        </w:rPr>
      </w:pPr>
    </w:p>
    <w:p w:rsidR="002B207F" w:rsidRPr="001568B2" w:rsidRDefault="002B207F" w:rsidP="00372119">
      <w:pPr>
        <w:tabs>
          <w:tab w:val="left" w:pos="0"/>
        </w:tabs>
        <w:spacing w:line="276" w:lineRule="auto"/>
        <w:ind w:left="-567" w:right="65"/>
        <w:jc w:val="both"/>
        <w:rPr>
          <w:sz w:val="16"/>
          <w:szCs w:val="16"/>
        </w:rPr>
      </w:pPr>
      <w:r w:rsidRPr="001568B2">
        <w:rPr>
          <w:sz w:val="16"/>
          <w:szCs w:val="16"/>
        </w:rPr>
        <w:t>____________________________</w:t>
      </w:r>
      <w:r w:rsidR="001568B2" w:rsidRPr="001568B2">
        <w:rPr>
          <w:sz w:val="16"/>
          <w:szCs w:val="16"/>
        </w:rPr>
        <w:t>_______________________________</w:t>
      </w:r>
      <w:r w:rsidR="007D29DC">
        <w:rPr>
          <w:sz w:val="16"/>
          <w:szCs w:val="16"/>
        </w:rPr>
        <w:t>____</w:t>
      </w:r>
      <w:r w:rsidRPr="001568B2">
        <w:rPr>
          <w:sz w:val="16"/>
          <w:szCs w:val="16"/>
        </w:rPr>
        <w:t xml:space="preserve"> y/o vía SMS al nº de teléfono móvil  _____</w:t>
      </w:r>
      <w:r w:rsidR="001568B2" w:rsidRPr="001568B2">
        <w:rPr>
          <w:sz w:val="16"/>
          <w:szCs w:val="16"/>
        </w:rPr>
        <w:t>________________________</w:t>
      </w:r>
    </w:p>
    <w:p w:rsidR="002B207F" w:rsidRPr="001568B2" w:rsidRDefault="002B207F" w:rsidP="002B207F">
      <w:pPr>
        <w:tabs>
          <w:tab w:val="left" w:pos="0"/>
        </w:tabs>
        <w:ind w:left="-567" w:right="65"/>
        <w:jc w:val="both"/>
        <w:rPr>
          <w:sz w:val="16"/>
          <w:szCs w:val="16"/>
        </w:rPr>
      </w:pPr>
    </w:p>
    <w:p w:rsidR="002B207F" w:rsidRPr="001568B2" w:rsidRDefault="002B207F" w:rsidP="00372119">
      <w:pPr>
        <w:numPr>
          <w:ilvl w:val="0"/>
          <w:numId w:val="1"/>
        </w:numPr>
        <w:tabs>
          <w:tab w:val="left" w:pos="-426"/>
        </w:tabs>
        <w:ind w:left="-567" w:right="65" w:firstLine="0"/>
        <w:jc w:val="both"/>
        <w:rPr>
          <w:i/>
          <w:sz w:val="16"/>
          <w:szCs w:val="16"/>
        </w:rPr>
      </w:pPr>
      <w:r w:rsidRPr="001568B2">
        <w:rPr>
          <w:i/>
          <w:sz w:val="16"/>
          <w:szCs w:val="16"/>
        </w:rPr>
        <w:t>Las personas físicas podrán elegir el sistema de notificación (electrónico o en papel) ante la Administración, este derecho no se extiende a los obligados a relacionarse electrónicamente con las Administraciones previsto en el artículo 14.2 de la Ley 39/2015(personas jurídicas, entidades sin personalidad jurídica, profesionales colegiados, empleados públicos y personas que los representen) quienes por ley están obligados a ser notificados siempre electrónicamente.</w:t>
      </w:r>
    </w:p>
    <w:p w:rsidR="002B207F" w:rsidRPr="001568B2" w:rsidRDefault="002B207F" w:rsidP="00372119">
      <w:pPr>
        <w:numPr>
          <w:ilvl w:val="0"/>
          <w:numId w:val="1"/>
        </w:numPr>
        <w:tabs>
          <w:tab w:val="left" w:pos="-426"/>
        </w:tabs>
        <w:ind w:left="-567" w:right="65" w:firstLine="0"/>
        <w:jc w:val="both"/>
        <w:rPr>
          <w:i/>
          <w:sz w:val="16"/>
          <w:szCs w:val="16"/>
        </w:rPr>
      </w:pPr>
      <w:r w:rsidRPr="001568B2">
        <w:rPr>
          <w:i/>
          <w:sz w:val="16"/>
          <w:szCs w:val="16"/>
        </w:rPr>
        <w:t>De conformidad con lo dispuesto en el artículo 43.2, de la Ley 39/2015, una vez transcurridos 10 días naturales desde la puesta a disposición de la notificación en la Sede Electrónica, sin que la haya descargado, se entenderá que la notificación ha sido realizada.</w:t>
      </w:r>
    </w:p>
    <w:p w:rsidR="002B207F" w:rsidRPr="00BA402E" w:rsidRDefault="002B207F" w:rsidP="002B207F">
      <w:pPr>
        <w:tabs>
          <w:tab w:val="left" w:pos="5516"/>
        </w:tabs>
        <w:ind w:left="-567" w:right="65"/>
        <w:jc w:val="both"/>
        <w:rPr>
          <w:b/>
          <w:sz w:val="11"/>
          <w:szCs w:val="11"/>
        </w:rPr>
      </w:pPr>
    </w:p>
    <w:p w:rsidR="001D5507" w:rsidRPr="001D5507" w:rsidRDefault="001D5507" w:rsidP="00796535">
      <w:pPr>
        <w:tabs>
          <w:tab w:val="left" w:pos="-284"/>
          <w:tab w:val="left" w:pos="426"/>
        </w:tabs>
        <w:ind w:left="-567" w:right="65"/>
        <w:jc w:val="both"/>
        <w:rPr>
          <w:rFonts w:ascii="Calibri" w:hAnsi="Calibri"/>
          <w:b/>
          <w:bCs/>
          <w:sz w:val="10"/>
          <w:szCs w:val="10"/>
        </w:rPr>
      </w:pPr>
      <w:r>
        <w:rPr>
          <w:sz w:val="15"/>
          <w:szCs w:val="15"/>
        </w:rPr>
        <w:tab/>
      </w:r>
    </w:p>
    <w:p w:rsidR="001D5507" w:rsidRPr="001D5507" w:rsidRDefault="001D5507" w:rsidP="001D5507">
      <w:pPr>
        <w:pStyle w:val="Default"/>
        <w:ind w:left="-567" w:right="65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1D5507">
        <w:rPr>
          <w:rFonts w:ascii="Times New Roman" w:hAnsi="Times New Roman" w:cs="Times New Roman"/>
          <w:b/>
          <w:bCs/>
          <w:sz w:val="16"/>
          <w:szCs w:val="16"/>
        </w:rPr>
        <w:t xml:space="preserve">En caso contrario, en el que NO otorgue el consentimiento para la consulta, marque la siguiente casilla: </w:t>
      </w:r>
    </w:p>
    <w:p w:rsidR="001D5507" w:rsidRPr="001D5507" w:rsidRDefault="001D5507" w:rsidP="001D5507">
      <w:pPr>
        <w:pStyle w:val="Default"/>
        <w:ind w:left="-567" w:right="65"/>
        <w:jc w:val="both"/>
        <w:rPr>
          <w:rFonts w:ascii="Times New Roman" w:hAnsi="Times New Roman" w:cs="Times New Roman"/>
          <w:sz w:val="16"/>
          <w:szCs w:val="16"/>
        </w:rPr>
      </w:pPr>
    </w:p>
    <w:bookmarkStart w:id="2" w:name="Marcar1"/>
    <w:p w:rsidR="001D5507" w:rsidRPr="001D5507" w:rsidRDefault="001D5507" w:rsidP="001D5507">
      <w:pPr>
        <w:pStyle w:val="Default"/>
        <w:ind w:left="-567" w:right="65"/>
        <w:jc w:val="both"/>
        <w:rPr>
          <w:rFonts w:ascii="Times New Roman" w:hAnsi="Times New Roman" w:cs="Times New Roman"/>
          <w:sz w:val="16"/>
          <w:szCs w:val="16"/>
        </w:rPr>
      </w:pPr>
      <w:r w:rsidRPr="001D5507"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1D5507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Pr="001D5507">
        <w:rPr>
          <w:rFonts w:ascii="Times New Roman" w:hAnsi="Times New Roman" w:cs="Times New Roman"/>
          <w:sz w:val="16"/>
          <w:szCs w:val="16"/>
        </w:rPr>
      </w:r>
      <w:r w:rsidRPr="001D5507">
        <w:rPr>
          <w:rFonts w:ascii="Times New Roman" w:hAnsi="Times New Roman" w:cs="Times New Roman"/>
          <w:sz w:val="16"/>
          <w:szCs w:val="16"/>
        </w:rPr>
        <w:fldChar w:fldCharType="end"/>
      </w:r>
      <w:bookmarkEnd w:id="2"/>
      <w:r w:rsidRPr="001D5507">
        <w:rPr>
          <w:rFonts w:ascii="Times New Roman" w:hAnsi="Times New Roman" w:cs="Times New Roman"/>
          <w:sz w:val="16"/>
          <w:szCs w:val="16"/>
        </w:rPr>
        <w:t xml:space="preserve">  No Autorizo </w:t>
      </w:r>
    </w:p>
    <w:p w:rsidR="001D5507" w:rsidRPr="001D5507" w:rsidRDefault="001D5507" w:rsidP="001D5507">
      <w:pPr>
        <w:ind w:left="-567" w:right="65"/>
        <w:jc w:val="both"/>
        <w:rPr>
          <w:b/>
          <w:bCs/>
          <w:sz w:val="10"/>
          <w:szCs w:val="10"/>
        </w:rPr>
      </w:pPr>
    </w:p>
    <w:p w:rsidR="001D5507" w:rsidRPr="001D5507" w:rsidRDefault="001D5507" w:rsidP="001D5507">
      <w:pPr>
        <w:ind w:left="-567" w:right="65"/>
        <w:jc w:val="both"/>
        <w:rPr>
          <w:bCs/>
          <w:sz w:val="16"/>
          <w:szCs w:val="16"/>
        </w:rPr>
      </w:pPr>
      <w:r w:rsidRPr="001D5507">
        <w:rPr>
          <w:bCs/>
          <w:sz w:val="16"/>
          <w:szCs w:val="16"/>
        </w:rPr>
        <w:t>En el caso de no conceder autorización a la Administración, quedo obligado a aportar los datos/documentos relativos al procedimiento junto a esta solicitud.</w:t>
      </w:r>
    </w:p>
    <w:p w:rsidR="001D5507" w:rsidRPr="001D5507" w:rsidRDefault="001D5507" w:rsidP="001D5507">
      <w:pPr>
        <w:tabs>
          <w:tab w:val="left" w:pos="5516"/>
        </w:tabs>
        <w:ind w:left="-720" w:right="-856"/>
        <w:jc w:val="both"/>
        <w:rPr>
          <w:b/>
          <w:sz w:val="16"/>
          <w:szCs w:val="16"/>
        </w:rPr>
      </w:pPr>
    </w:p>
    <w:p w:rsidR="00013A37" w:rsidRDefault="00013A37" w:rsidP="002B207F">
      <w:pPr>
        <w:ind w:left="-567" w:right="65"/>
        <w:rPr>
          <w:sz w:val="10"/>
          <w:szCs w:val="10"/>
        </w:rPr>
      </w:pPr>
    </w:p>
    <w:p w:rsidR="00A456C9" w:rsidRPr="00372119" w:rsidRDefault="00A456C9" w:rsidP="002B207F">
      <w:pPr>
        <w:ind w:left="-567" w:right="65"/>
        <w:rPr>
          <w:sz w:val="10"/>
          <w:szCs w:val="10"/>
        </w:rPr>
      </w:pPr>
    </w:p>
    <w:p w:rsidR="00A456C9" w:rsidRDefault="00A456C9" w:rsidP="00372119">
      <w:pPr>
        <w:pStyle w:val="Piedepgina"/>
        <w:ind w:left="-567" w:right="65"/>
        <w:jc w:val="center"/>
        <w:rPr>
          <w:b/>
          <w:sz w:val="10"/>
          <w:szCs w:val="10"/>
        </w:rPr>
      </w:pPr>
    </w:p>
    <w:p w:rsidR="001568B2" w:rsidRPr="00652A0D" w:rsidRDefault="00652A0D" w:rsidP="00372119">
      <w:pPr>
        <w:pStyle w:val="Piedepgina"/>
        <w:ind w:left="-567" w:right="65"/>
        <w:jc w:val="center"/>
        <w:rPr>
          <w:b/>
        </w:rPr>
      </w:pPr>
      <w:r w:rsidRPr="00652A0D">
        <w:rPr>
          <w:b/>
        </w:rPr>
        <w:t>OFICINA REGIONAL DE CAZA Y PE</w:t>
      </w:r>
      <w:r>
        <w:rPr>
          <w:b/>
        </w:rPr>
        <w:t>S</w:t>
      </w:r>
      <w:r w:rsidRPr="00652A0D">
        <w:rPr>
          <w:b/>
        </w:rPr>
        <w:t>CA</w:t>
      </w:r>
    </w:p>
    <w:sectPr w:rsidR="001568B2" w:rsidRPr="00652A0D" w:rsidSect="002559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26" w:bottom="142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F85" w:rsidRDefault="00F65F85">
      <w:r>
        <w:separator/>
      </w:r>
    </w:p>
  </w:endnote>
  <w:endnote w:type="continuationSeparator" w:id="0">
    <w:p w:rsidR="00F65F85" w:rsidRDefault="00F6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29" w:rsidRDefault="00B759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29" w:rsidRDefault="00B7592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29" w:rsidRDefault="00B759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F85" w:rsidRDefault="00F65F85">
      <w:r>
        <w:separator/>
      </w:r>
    </w:p>
  </w:footnote>
  <w:footnote w:type="continuationSeparator" w:id="0">
    <w:p w:rsidR="00F65F85" w:rsidRDefault="00F65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29" w:rsidRDefault="00B7592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94" w:type="dxa"/>
      <w:tblInd w:w="-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10065"/>
      <w:gridCol w:w="4678"/>
    </w:tblGrid>
    <w:tr w:rsidR="003F5F90" w:rsidTr="00B75929">
      <w:tblPrEx>
        <w:tblCellMar>
          <w:top w:w="0" w:type="dxa"/>
          <w:bottom w:w="0" w:type="dxa"/>
        </w:tblCellMar>
      </w:tblPrEx>
      <w:trPr>
        <w:cantSplit/>
      </w:trPr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3F5F90" w:rsidRDefault="00111BFE" w:rsidP="00AD03EA">
          <w:pPr>
            <w:pStyle w:val="Encabezado"/>
          </w:pPr>
          <w:r w:rsidRPr="007F0D22">
            <w:rPr>
              <w:noProof/>
            </w:rPr>
            <w:drawing>
              <wp:inline distT="0" distB="0" distL="0" distR="0">
                <wp:extent cx="342900" cy="69469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5" w:type="dxa"/>
          <w:tcBorders>
            <w:top w:val="nil"/>
            <w:left w:val="nil"/>
            <w:bottom w:val="nil"/>
            <w:right w:val="nil"/>
          </w:tcBorders>
        </w:tcPr>
        <w:p w:rsidR="004F3A4A" w:rsidRDefault="004F3A4A" w:rsidP="004F3A4A">
          <w:pPr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Región de Murcia</w:t>
          </w:r>
        </w:p>
        <w:p w:rsidR="00B75929" w:rsidRDefault="008428BA" w:rsidP="008428BA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onsejería de Medio Ambiente, Universidades,</w:t>
          </w:r>
        </w:p>
        <w:p w:rsidR="008428BA" w:rsidRDefault="008428BA" w:rsidP="008428BA">
          <w:pPr>
            <w:pStyle w:val="Encabezado"/>
            <w:rPr>
              <w:rFonts w:ascii="Arial" w:hAnsi="Arial"/>
              <w:sz w:val="10"/>
              <w:szCs w:val="10"/>
            </w:rPr>
          </w:pPr>
          <w:r>
            <w:rPr>
              <w:rFonts w:ascii="Arial" w:hAnsi="Arial"/>
              <w:sz w:val="18"/>
            </w:rPr>
            <w:t>Investigación y Mar Menor</w:t>
          </w:r>
        </w:p>
        <w:p w:rsidR="0047635D" w:rsidRDefault="0047635D" w:rsidP="0047635D">
          <w:pPr>
            <w:pStyle w:val="Encabezado"/>
            <w:rPr>
              <w:rFonts w:ascii="Arial" w:hAnsi="Arial"/>
              <w:sz w:val="10"/>
              <w:szCs w:val="10"/>
            </w:rPr>
          </w:pPr>
        </w:p>
        <w:p w:rsidR="004F3A4A" w:rsidRDefault="004F3A4A" w:rsidP="004F3A4A">
          <w:pPr>
            <w:pStyle w:val="Encabezado"/>
            <w:rPr>
              <w:rFonts w:ascii="Arial" w:hAnsi="Arial"/>
              <w:sz w:val="10"/>
              <w:szCs w:val="10"/>
            </w:rPr>
          </w:pPr>
        </w:p>
        <w:p w:rsidR="00B75929" w:rsidRDefault="00535E39" w:rsidP="004F3A4A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irección General de Patrimonio Natural</w:t>
          </w:r>
          <w:r w:rsidR="00B75929">
            <w:rPr>
              <w:rFonts w:ascii="Arial" w:hAnsi="Arial"/>
              <w:sz w:val="18"/>
            </w:rPr>
            <w:t xml:space="preserve">                       Subdirección General de Planificación, Biodiversidad</w:t>
          </w:r>
        </w:p>
        <w:p w:rsidR="003F5F90" w:rsidRDefault="00B75929" w:rsidP="004F3A4A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y Acción Climática                                                                                 Caza y Pesca Fluvial</w:t>
          </w:r>
        </w:p>
        <w:p w:rsidR="00535E39" w:rsidRDefault="00535E39" w:rsidP="004F3A4A">
          <w:pPr>
            <w:pStyle w:val="Encabezado"/>
            <w:rPr>
              <w:rFonts w:ascii="Arial" w:hAnsi="Arial"/>
              <w:sz w:val="18"/>
            </w:rPr>
          </w:pP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:rsidR="003F5F90" w:rsidRDefault="003F5F90" w:rsidP="00AD03EA">
          <w:pPr>
            <w:pStyle w:val="Textoindependiente"/>
            <w:ind w:right="0"/>
            <w:jc w:val="right"/>
            <w:rPr>
              <w:rFonts w:ascii="Arial" w:hAnsi="Arial"/>
              <w:sz w:val="18"/>
            </w:rPr>
          </w:pPr>
        </w:p>
      </w:tc>
    </w:tr>
    <w:tr w:rsidR="00B75929" w:rsidTr="00B75929">
      <w:tblPrEx>
        <w:tblCellMar>
          <w:top w:w="0" w:type="dxa"/>
          <w:bottom w:w="0" w:type="dxa"/>
        </w:tblCellMar>
      </w:tblPrEx>
      <w:trPr>
        <w:cantSplit/>
      </w:trPr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B75929" w:rsidRPr="007F0D22" w:rsidRDefault="00B75929" w:rsidP="00AD03EA">
          <w:pPr>
            <w:pStyle w:val="Encabezado"/>
          </w:pPr>
        </w:p>
      </w:tc>
      <w:tc>
        <w:tcPr>
          <w:tcW w:w="10065" w:type="dxa"/>
          <w:tcBorders>
            <w:top w:val="nil"/>
            <w:left w:val="nil"/>
            <w:bottom w:val="nil"/>
            <w:right w:val="nil"/>
          </w:tcBorders>
        </w:tcPr>
        <w:p w:rsidR="00B75929" w:rsidRDefault="00B75929" w:rsidP="004F3A4A">
          <w:pPr>
            <w:rPr>
              <w:rFonts w:ascii="Arial" w:hAnsi="Arial"/>
              <w:b/>
              <w:sz w:val="18"/>
            </w:rPr>
          </w:pP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:rsidR="00B75929" w:rsidRDefault="00B75929" w:rsidP="00AD03EA">
          <w:pPr>
            <w:pStyle w:val="Textoindependiente"/>
            <w:ind w:right="0"/>
            <w:jc w:val="right"/>
            <w:rPr>
              <w:rFonts w:ascii="Arial" w:hAnsi="Arial"/>
              <w:sz w:val="18"/>
            </w:rPr>
          </w:pPr>
        </w:p>
      </w:tc>
    </w:tr>
  </w:tbl>
  <w:p w:rsidR="005A511A" w:rsidRDefault="005A511A" w:rsidP="005A511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29" w:rsidRDefault="00B759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122E1"/>
    <w:multiLevelType w:val="hybridMultilevel"/>
    <w:tmpl w:val="166459B0"/>
    <w:lvl w:ilvl="0" w:tplc="00065E32">
      <w:start w:val="1"/>
      <w:numFmt w:val="decimal"/>
      <w:lvlText w:val="(%1)"/>
      <w:lvlJc w:val="left"/>
      <w:pPr>
        <w:ind w:left="-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EB"/>
    <w:rsid w:val="00013A37"/>
    <w:rsid w:val="0002729E"/>
    <w:rsid w:val="00034E35"/>
    <w:rsid w:val="0004556E"/>
    <w:rsid w:val="00047BA4"/>
    <w:rsid w:val="00093902"/>
    <w:rsid w:val="000A0374"/>
    <w:rsid w:val="000B3313"/>
    <w:rsid w:val="000B7DCA"/>
    <w:rsid w:val="000C227A"/>
    <w:rsid w:val="000C581B"/>
    <w:rsid w:val="000F66A8"/>
    <w:rsid w:val="00111BFE"/>
    <w:rsid w:val="001153D7"/>
    <w:rsid w:val="00147E49"/>
    <w:rsid w:val="001568B2"/>
    <w:rsid w:val="001636D5"/>
    <w:rsid w:val="00165401"/>
    <w:rsid w:val="001671D0"/>
    <w:rsid w:val="001879F8"/>
    <w:rsid w:val="00190ED1"/>
    <w:rsid w:val="001A3E3E"/>
    <w:rsid w:val="001B3A8C"/>
    <w:rsid w:val="001B4740"/>
    <w:rsid w:val="001D046E"/>
    <w:rsid w:val="001D5507"/>
    <w:rsid w:val="001E234E"/>
    <w:rsid w:val="002041BD"/>
    <w:rsid w:val="002067F2"/>
    <w:rsid w:val="00234038"/>
    <w:rsid w:val="0025594D"/>
    <w:rsid w:val="002619E1"/>
    <w:rsid w:val="00261B42"/>
    <w:rsid w:val="002701D4"/>
    <w:rsid w:val="00283D28"/>
    <w:rsid w:val="002935DE"/>
    <w:rsid w:val="002B207F"/>
    <w:rsid w:val="002E7F39"/>
    <w:rsid w:val="002F2AEB"/>
    <w:rsid w:val="003111AB"/>
    <w:rsid w:val="00323D2B"/>
    <w:rsid w:val="003531F8"/>
    <w:rsid w:val="00372119"/>
    <w:rsid w:val="003C07D5"/>
    <w:rsid w:val="003C175E"/>
    <w:rsid w:val="003D4B4F"/>
    <w:rsid w:val="003D7419"/>
    <w:rsid w:val="003F2803"/>
    <w:rsid w:val="003F51BE"/>
    <w:rsid w:val="003F5F90"/>
    <w:rsid w:val="00404B09"/>
    <w:rsid w:val="00417466"/>
    <w:rsid w:val="0042183A"/>
    <w:rsid w:val="00426296"/>
    <w:rsid w:val="00452391"/>
    <w:rsid w:val="00455043"/>
    <w:rsid w:val="00463A5E"/>
    <w:rsid w:val="0047115A"/>
    <w:rsid w:val="0047635D"/>
    <w:rsid w:val="00477FEE"/>
    <w:rsid w:val="004C04CB"/>
    <w:rsid w:val="004D01D3"/>
    <w:rsid w:val="004D2951"/>
    <w:rsid w:val="004E3006"/>
    <w:rsid w:val="004E7778"/>
    <w:rsid w:val="004F28F0"/>
    <w:rsid w:val="004F3A4A"/>
    <w:rsid w:val="00502085"/>
    <w:rsid w:val="005123FE"/>
    <w:rsid w:val="0053037B"/>
    <w:rsid w:val="00535710"/>
    <w:rsid w:val="00535E39"/>
    <w:rsid w:val="00572210"/>
    <w:rsid w:val="00574C31"/>
    <w:rsid w:val="005A511A"/>
    <w:rsid w:val="005E6A75"/>
    <w:rsid w:val="005F0B8D"/>
    <w:rsid w:val="005F2834"/>
    <w:rsid w:val="00603CB3"/>
    <w:rsid w:val="00604588"/>
    <w:rsid w:val="00642A5F"/>
    <w:rsid w:val="006431B9"/>
    <w:rsid w:val="006505B5"/>
    <w:rsid w:val="00652A0D"/>
    <w:rsid w:val="00681365"/>
    <w:rsid w:val="00690B9D"/>
    <w:rsid w:val="006972F2"/>
    <w:rsid w:val="006B65AA"/>
    <w:rsid w:val="006D3993"/>
    <w:rsid w:val="006E452E"/>
    <w:rsid w:val="006F0EEC"/>
    <w:rsid w:val="00703D83"/>
    <w:rsid w:val="00752F7D"/>
    <w:rsid w:val="007558EE"/>
    <w:rsid w:val="007565B8"/>
    <w:rsid w:val="00771930"/>
    <w:rsid w:val="00777ECA"/>
    <w:rsid w:val="00786279"/>
    <w:rsid w:val="00790DA3"/>
    <w:rsid w:val="00792F9D"/>
    <w:rsid w:val="00796535"/>
    <w:rsid w:val="007A37EF"/>
    <w:rsid w:val="007B05B2"/>
    <w:rsid w:val="007C237F"/>
    <w:rsid w:val="007D0D89"/>
    <w:rsid w:val="007D29DC"/>
    <w:rsid w:val="007F0D22"/>
    <w:rsid w:val="007F47F1"/>
    <w:rsid w:val="0083281C"/>
    <w:rsid w:val="008428BA"/>
    <w:rsid w:val="0086064B"/>
    <w:rsid w:val="00883EA9"/>
    <w:rsid w:val="00885EF1"/>
    <w:rsid w:val="008871C8"/>
    <w:rsid w:val="008A09E1"/>
    <w:rsid w:val="008D2B0C"/>
    <w:rsid w:val="008D3304"/>
    <w:rsid w:val="008E4466"/>
    <w:rsid w:val="009100DD"/>
    <w:rsid w:val="0092426B"/>
    <w:rsid w:val="00933B02"/>
    <w:rsid w:val="0094378C"/>
    <w:rsid w:val="0095472E"/>
    <w:rsid w:val="00963075"/>
    <w:rsid w:val="00982396"/>
    <w:rsid w:val="00994B80"/>
    <w:rsid w:val="009A3081"/>
    <w:rsid w:val="009A41FA"/>
    <w:rsid w:val="009D6649"/>
    <w:rsid w:val="00A34069"/>
    <w:rsid w:val="00A456C9"/>
    <w:rsid w:val="00A506D5"/>
    <w:rsid w:val="00A73BB0"/>
    <w:rsid w:val="00A76BC3"/>
    <w:rsid w:val="00AB3714"/>
    <w:rsid w:val="00AC37D4"/>
    <w:rsid w:val="00AC5BCF"/>
    <w:rsid w:val="00AD03EA"/>
    <w:rsid w:val="00AD5094"/>
    <w:rsid w:val="00AD60E6"/>
    <w:rsid w:val="00AD78ED"/>
    <w:rsid w:val="00AE38F0"/>
    <w:rsid w:val="00B04591"/>
    <w:rsid w:val="00B04A49"/>
    <w:rsid w:val="00B23DBD"/>
    <w:rsid w:val="00B467E5"/>
    <w:rsid w:val="00B6649F"/>
    <w:rsid w:val="00B70F29"/>
    <w:rsid w:val="00B72876"/>
    <w:rsid w:val="00B74832"/>
    <w:rsid w:val="00B75929"/>
    <w:rsid w:val="00B87913"/>
    <w:rsid w:val="00BA402E"/>
    <w:rsid w:val="00BC27FE"/>
    <w:rsid w:val="00BE2FD7"/>
    <w:rsid w:val="00C050DF"/>
    <w:rsid w:val="00C06959"/>
    <w:rsid w:val="00C313A3"/>
    <w:rsid w:val="00CA4527"/>
    <w:rsid w:val="00CA6FF7"/>
    <w:rsid w:val="00CB1AC3"/>
    <w:rsid w:val="00CE14F8"/>
    <w:rsid w:val="00CE748F"/>
    <w:rsid w:val="00CF6CA1"/>
    <w:rsid w:val="00D114AE"/>
    <w:rsid w:val="00D1446A"/>
    <w:rsid w:val="00D3391E"/>
    <w:rsid w:val="00D40200"/>
    <w:rsid w:val="00D4594F"/>
    <w:rsid w:val="00D70C6C"/>
    <w:rsid w:val="00D74878"/>
    <w:rsid w:val="00D9644A"/>
    <w:rsid w:val="00DB1D0E"/>
    <w:rsid w:val="00DB24E4"/>
    <w:rsid w:val="00DD79D1"/>
    <w:rsid w:val="00DF320D"/>
    <w:rsid w:val="00DF7113"/>
    <w:rsid w:val="00E06E6C"/>
    <w:rsid w:val="00E358D4"/>
    <w:rsid w:val="00E40638"/>
    <w:rsid w:val="00E62254"/>
    <w:rsid w:val="00E73E3B"/>
    <w:rsid w:val="00EA7061"/>
    <w:rsid w:val="00EC0C83"/>
    <w:rsid w:val="00EC3765"/>
    <w:rsid w:val="00EF25F9"/>
    <w:rsid w:val="00EF3467"/>
    <w:rsid w:val="00EF5F40"/>
    <w:rsid w:val="00EF783C"/>
    <w:rsid w:val="00F1760D"/>
    <w:rsid w:val="00F24463"/>
    <w:rsid w:val="00F2519D"/>
    <w:rsid w:val="00F31CA1"/>
    <w:rsid w:val="00F65F85"/>
    <w:rsid w:val="00F91EBD"/>
    <w:rsid w:val="00FA529A"/>
    <w:rsid w:val="00FC16EB"/>
    <w:rsid w:val="00FD19CE"/>
    <w:rsid w:val="00FE78FC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EF07A12-1E22-4B22-AA58-C854B728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F2A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2F2A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5A511A"/>
    <w:pPr>
      <w:ind w:right="882"/>
      <w:jc w:val="both"/>
    </w:pPr>
    <w:rPr>
      <w:sz w:val="28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5A511A"/>
    <w:rPr>
      <w:rFonts w:cs="Times New Roman"/>
      <w:sz w:val="28"/>
      <w:lang w:val="es-ES_tradnl" w:eastAsia="x-none"/>
    </w:rPr>
  </w:style>
  <w:style w:type="character" w:styleId="Hipervnculo">
    <w:name w:val="Hyperlink"/>
    <w:basedOn w:val="Fuentedeprrafopredeter"/>
    <w:uiPriority w:val="99"/>
    <w:rsid w:val="002B207F"/>
    <w:rPr>
      <w:rFonts w:cs="Times New Roman"/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rsid w:val="00A456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456C9"/>
    <w:rPr>
      <w:rFonts w:ascii="Segoe UI" w:hAnsi="Segoe UI" w:cs="Times New Roman"/>
      <w:sz w:val="18"/>
    </w:rPr>
  </w:style>
  <w:style w:type="paragraph" w:customStyle="1" w:styleId="Default">
    <w:name w:val="Default"/>
    <w:rsid w:val="001D55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91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vernotificacion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30F55-E88C-41C3-A0E8-B4FA57D4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CARM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fmo55k</dc:creator>
  <cp:keywords/>
  <dc:description/>
  <cp:lastModifiedBy>MARTINEZ ORTIZ, FRANCISCO</cp:lastModifiedBy>
  <cp:revision>2</cp:revision>
  <cp:lastPrinted>2017-11-21T08:57:00Z</cp:lastPrinted>
  <dcterms:created xsi:type="dcterms:W3CDTF">2023-10-18T10:03:00Z</dcterms:created>
  <dcterms:modified xsi:type="dcterms:W3CDTF">2023-10-18T10:03:00Z</dcterms:modified>
</cp:coreProperties>
</file>